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莉萨历险系列  小行星上的俘虏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莉萨历险系列  小行星上的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0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阿莉萨历险系列  小行星上的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